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74037" w:rsidRDefault="00E02AFE"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Waalidka ama Masuulka Qaaliga ahaw:</w:t>
      </w:r>
    </w:p>
    <w:p w14:paraId="7110A553" w14:textId="27906234" w:rsidR="004F10C7" w:rsidRPr="00D74037" w:rsidRDefault="004F10C7" w:rsidP="004F10C7">
      <w:pPr>
        <w:tabs>
          <w:tab w:val="right" w:pos="9990"/>
        </w:tabs>
        <w:spacing w:after="120"/>
        <w:rPr>
          <w:rFonts w:ascii="Segoe UI" w:hAnsi="Segoe UI" w:cs="Segoe UI"/>
          <w:sz w:val="20"/>
          <w:szCs w:val="20"/>
        </w:rPr>
      </w:pPr>
      <w:r w:rsidRPr="00D74037">
        <w:rPr>
          <w:rFonts w:ascii="Segoe UI" w:hAnsi="Segoe UI" w:cs="Segoe UI"/>
          <w:sz w:val="20"/>
          <w:szCs w:val="20"/>
        </w:rPr>
        <w:t xml:space="preserve">Iyadoo lagu salaynayo Sahanka Dakhliga Qoyska, ilmahaagu(carruurtaada) waxay buuxiyeen/la-kulmeen shuruudaha ardayga dakhligoodu yar yahay*. Ilmahaagu(caruurtaadu) waxa laga yaabaa inay u qalmaan khidmadaha la dhimay ama manfacyada dugsiga ee gobolka ama federaalku bixiyo.  U geynta nuqulka "Ogaysiinta Xaq u yeelashada" ee xafiiska dugsiga waxay xaqiijin doontaa u-qalmitaanka barnaamijyada qaarkood ee ilmahaagu(carruurtaadu) u qalmi karaan. La xiriir xafiiska dugsiga wixii macluumaad dheeraad ah oo ku saabsan barnaamijyada shakhsiga ah.</w:t>
      </w:r>
    </w:p>
    <w:p xmlns:w14="http://schemas.microsoft.com/office/word/2010/wordml" xmlns:w="http://schemas.openxmlformats.org/wordprocessingml/2006/main" w14:paraId="3B2BDD23" w14:textId="26A34662" w:rsidR="00E02AFE" w:rsidRPr="00D74037" w:rsidRDefault="00E02AFE" w:rsidP="004A5933">
      <w:pPr>
        <w:tabs>
          <w:tab w:val="right" w:pos="9990"/>
        </w:tabs>
        <w:spacing w:after="120"/>
        <w:rPr>
          <w:rFonts w:ascii="Segoe UI" w:hAnsi="Segoe UI" w:cs="Segoe UI"/>
          <w:sz w:val="20"/>
          <w:szCs w:val="20"/>
        </w:rPr>
      </w:pPr>
    </w:p>
    <w:p w14:paraId="1CCF48E8" w14:textId="619CAB96" w:rsidR="00E006DC" w:rsidRPr="00D7403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D74037">
        <w:rPr>
          <w:rFonts w:ascii="Segoe UI" w:hAnsi="Segoe UI" w:cs="Segoe UI"/>
          <w:sz w:val="20"/>
          <w:szCs w:val="20"/>
        </w:rPr>
        <w:t xml:space="preserve">Magaca(yada) Caruurta:</w:t>
        <w:tab/>
      </w:r>
      <w:r w:rsidR="00F52636" w:rsidRPr="00D74037">
        <w:rPr>
          <w:rFonts w:ascii="Segoe UI" w:hAnsi="Segoe UI" w:cs="Segoe UI"/>
          <w:sz w:val="20"/>
          <w:szCs w:val="20"/>
          <w:u w:val="single"/>
        </w:rPr>
        <w:fldChar w:fldCharType="begin">
          <w:ffData>
            <w:name w:val="Text3"/>
            <w:enabled/>
            <w:calcOnExit w:val="0"/>
            <w:textInput>
              <w:default w:val="______________JANE DOE______________"/>
            </w:textInput>
          </w:ffData>
        </w:fldChar>
      </w:r>
      <w:bookmarkStart w:id="0" w:name="Text3"/>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ANE DOE______________</w:t>
      </w:r>
      <w:r w:rsidR="00F52636" w:rsidRPr="00D74037">
        <w:rPr>
          <w:rFonts w:ascii="Segoe UI" w:hAnsi="Segoe UI" w:cs="Segoe UI"/>
          <w:sz w:val="20"/>
          <w:szCs w:val="20"/>
          <w:u w:val="single"/>
        </w:rPr>
        <w:fldChar w:fldCharType="end"/>
      </w:r>
      <w:bookmarkEnd w:id="0"/>
      <w:r w:rsidR="00E006DC" w:rsidRPr="00D74037">
        <w:rPr>
          <w:rFonts w:ascii="Segoe UI" w:hAnsi="Segoe UI" w:cs="Segoe UI"/>
          <w:sz w:val="20"/>
          <w:szCs w:val="20"/>
        </w:rPr>
        <w:t xml:space="preserve"> </w:t>
      </w:r>
      <w:r w:rsidR="00F52636" w:rsidRPr="00D74037">
        <w:rPr>
          <w:rFonts w:ascii="Segoe UI" w:hAnsi="Segoe UI" w:cs="Segoe UI"/>
          <w:sz w:val="20"/>
          <w:szCs w:val="20"/>
          <w:u w:val="single"/>
        </w:rPr>
        <w:fldChar w:fldCharType="begin">
          <w:ffData>
            <w:name w:val=""/>
            <w:enabled/>
            <w:calcOnExit w:val="0"/>
            <w:textInput>
              <w:default w:val="______________JOHN DO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OHN DOE______________</w:t>
      </w:r>
      <w:r w:rsidR="00F52636" w:rsidRPr="00D74037">
        <w:rPr>
          <w:rFonts w:ascii="Segoe UI" w:hAnsi="Segoe UI" w:cs="Segoe UI"/>
          <w:sz w:val="20"/>
          <w:szCs w:val="20"/>
          <w:u w:val="single"/>
        </w:rPr>
        <w:fldChar w:fldCharType="end"/>
      </w:r>
    </w:p>
    <w:p w14:paraId="572CA0CE" w14:textId="2BABFC34" w:rsidR="00E006DC" w:rsidRPr="00D74037"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D74037">
        <w:rPr>
          <w:rFonts w:ascii="Segoe UI" w:hAnsi="Segoe UI" w:cs="Segoe UI"/>
          <w:sz w:val="20"/>
          <w:szCs w:val="20"/>
          <w:u w:val="single"/>
        </w:rPr>
        <w:fldChar w:fldCharType="begin">
          <w:ffData>
            <w:name w:val=""/>
            <w:enabled/>
            <w:calcOnExit w:val="0"/>
            <w:textInput>
              <w:default w:val="______________ABBY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ABBY DOE______________</w:t>
      </w:r>
      <w:r w:rsidRPr="00D74037">
        <w:rPr>
          <w:rFonts w:ascii="Segoe UI" w:hAnsi="Segoe UI" w:cs="Segoe UI"/>
          <w:sz w:val="20"/>
          <w:szCs w:val="20"/>
          <w:u w:val="single"/>
        </w:rPr>
        <w:fldChar w:fldCharType="end"/>
      </w:r>
      <w:r w:rsidRPr="00D74037">
        <w:rPr>
          <w:rFonts w:ascii="Segoe UI" w:hAnsi="Segoe UI" w:cs="Segoe UI"/>
          <w:sz w:val="20"/>
          <w:szCs w:val="20"/>
        </w:rPr>
        <w:t xml:space="preserve"> </w:t>
      </w:r>
      <w:r w:rsidRPr="00D74037">
        <w:rPr>
          <w:rFonts w:ascii="Segoe UI" w:hAnsi="Segoe UI" w:cs="Segoe UI"/>
          <w:sz w:val="20"/>
          <w:szCs w:val="20"/>
          <w:u w:val="single"/>
        </w:rPr>
        <w:fldChar w:fldCharType="begin">
          <w:ffData>
            <w:name w:val=""/>
            <w:enabled/>
            <w:calcOnExit w:val="0"/>
            <w:textInput>
              <w:default w:val="______________BEN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BEN DOE______________</w:t>
      </w:r>
      <w:r w:rsidRPr="00D74037">
        <w:rPr>
          <w:rFonts w:ascii="Segoe UI" w:hAnsi="Segoe UI" w:cs="Segoe UI"/>
          <w:sz w:val="20"/>
          <w:szCs w:val="20"/>
          <w:u w:val="single"/>
        </w:rPr>
        <w:fldChar w:fldCharType="end"/>
      </w:r>
    </w:p>
    <w:p w14:paraId="6621E556" w14:textId="02643BFB" w:rsidR="00E006DC" w:rsidRPr="00D7403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74037">
        <w:rPr>
          <w:rFonts w:ascii="Segoe UI" w:hAnsi="Segoe UI" w:cs="Segoe UI"/>
          <w:sz w:val="20"/>
          <w:szCs w:val="20"/>
        </w:rPr>
        <w:t xml:space="preserve">Taariikhda Dhaqangalka ah: </w:t>
      </w:r>
      <w:r w:rsidR="00F52636" w:rsidRPr="00D74037">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TAARIIKHDA______________</w:t>
      </w:r>
      <w:r w:rsidR="00F52636" w:rsidRPr="00D74037">
        <w:rPr>
          <w:rFonts w:ascii="Segoe UI" w:hAnsi="Segoe UI" w:cs="Segoe UI"/>
          <w:sz w:val="20"/>
          <w:szCs w:val="20"/>
          <w:u w:val="single"/>
        </w:rPr>
        <w:fldChar w:fldCharType="end"/>
      </w:r>
    </w:p>
    <w:p w14:paraId="3D6800AA" w14:textId="3CD44B7A"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Uma baahnid inaad wax sameyso. </w:t>
      </w:r>
    </w:p>
    <w:p w14:paraId="59EE4D3A" w14:textId="6AC88C9C"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Haddii aad dareento in ardayda kale ee qoyska ka mid ah ay u qalmi karaan khidmadaha la dhimay, fadlan la xiriir</w:t>
      </w:r>
      <w:r w:rsidR="0092405D" w:rsidRPr="00D74037">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bookmarkStart w:id="1" w:name="Text4"/>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______________Magaca, JEEGADA______________________</w:t>
      </w:r>
      <w:r w:rsidR="0092405D" w:rsidRPr="00D74037">
        <w:rPr>
          <w:rFonts w:ascii="Segoe UI" w:hAnsi="Segoe UI" w:cs="Segoe UI"/>
          <w:sz w:val="20"/>
          <w:szCs w:val="20"/>
          <w:u w:val="single"/>
        </w:rPr>
        <w:fldChar w:fldCharType="end"/>
      </w:r>
      <w:bookmarkEnd w:id="1"/>
      <w:r w:rsidRPr="00D74037">
        <w:rPr>
          <w:rFonts w:ascii="Segoe UI" w:hAnsi="Segoe UI" w:cs="Segoe UI"/>
          <w:sz w:val="20"/>
          <w:szCs w:val="20"/>
        </w:rPr>
        <w:t>.</w:t>
      </w:r>
    </w:p>
    <w:p w14:paraId="26159140" w14:textId="047FE392" w:rsidR="00E02AFE" w:rsidRPr="00D74037" w:rsidRDefault="004F10C7"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Oggolaanshaha/u-qalmitaanka ilmahaaga (carruurtaada) waxay u fiican tahay sannad-dugsiyeedka oo dhan.</w:t>
      </w:r>
    </w:p>
    <w:p w14:paraId="43E8C45A" w14:textId="77777777" w:rsidR="001E2790" w:rsidRPr="00D74037" w:rsidRDefault="001E2790" w:rsidP="00D74037">
      <w:pPr>
        <w:tabs>
          <w:tab w:val="left" w:pos="4140"/>
          <w:tab w:val="right" w:pos="9990"/>
        </w:tabs>
        <w:spacing w:after="120"/>
        <w:rPr>
          <w:rFonts w:ascii="Segoe UI" w:hAnsi="Segoe UI" w:cs="Segoe UI"/>
          <w:sz w:val="20"/>
          <w:szCs w:val="20"/>
        </w:rPr>
      </w:pPr>
      <w:r w:rsidRPr="00D74037">
        <w:rPr>
          <w:rFonts w:ascii="Segoe UI" w:hAnsi="Segoe UI" w:cs="Segoe UI"/>
          <w:sz w:val="20"/>
          <w:szCs w:val="20"/>
        </w:rPr>
        <w:t xml:space="preserve">Waxaa laga yaabaa inaan la wadaagno macluumaadkaaga u-qalmitaanka barnaamijyada waxbarashada, caafimaadka, iyo nafaqeynta si aan uga caawino inay qiimeeyaan, maalgeliyaan, ama go'aamiyaan faa'iidooyinka barnaamijyadooda, xisaabiyeyaasha dib u eegitaanada barnaamijka, iyo saraakiisha fulinta sharciga si ay uga caawiyaan inay eegaan xadgudubyada xeerarka barnaamijka.</w:t>
      </w:r>
    </w:p>
    <w:p w14:paraId="53C19B3E" w14:textId="77777777" w:rsidR="00E02AFE" w:rsidRPr="00D74037" w:rsidRDefault="00E02AFE" w:rsidP="003F24AA">
      <w:pPr>
        <w:tabs>
          <w:tab w:val="right" w:pos="9990"/>
        </w:tabs>
        <w:spacing w:after="240"/>
        <w:rPr>
          <w:rFonts w:ascii="Segoe UI" w:hAnsi="Segoe UI" w:cs="Segoe UI"/>
          <w:sz w:val="20"/>
          <w:szCs w:val="20"/>
        </w:rPr>
      </w:pPr>
      <w:r w:rsidRPr="00D74037">
        <w:rPr>
          <w:rFonts w:ascii="Segoe UI" w:hAnsi="Segoe UI" w:cs="Segoe UI"/>
          <w:sz w:val="20"/>
          <w:szCs w:val="20"/>
        </w:rPr>
        <w:t xml:space="preserve">Si daacad ah,</w:t>
      </w:r>
    </w:p>
    <w:p w14:paraId="456D7E9A" w14:textId="061DFDBE" w:rsidR="00E006DC" w:rsidRPr="00D74037" w:rsidRDefault="000B1DE8" w:rsidP="00E006DC">
      <w:pPr>
        <w:tabs>
          <w:tab w:val="left" w:pos="720"/>
        </w:tabs>
        <w:rPr>
          <w:rFonts w:ascii="Segoe UI" w:hAnsi="Segoe UI" w:cs="Segoe UI"/>
          <w:sz w:val="20"/>
          <w:szCs w:val="20"/>
          <w:u w:val="single"/>
        </w:rPr>
      </w:pPr>
      <w:r w:rsidRPr="00D74037">
        <w:rPr>
          <w:rFonts w:ascii="Segoe UI" w:hAnsi="Segoe UI" w:cs="Segoe UI"/>
          <w:sz w:val="20"/>
          <w:szCs w:val="20"/>
          <w:u w:val="single"/>
        </w:rPr>
        <w:fldChar w:fldCharType="begin">
          <w:ffData>
            <w:name w:val="Text5"/>
            <w:enabled/>
            <w:calcOnExit w:val="0"/>
            <w:textInput>
              <w:default w:val="__________NAME_____________"/>
            </w:textInput>
          </w:ffData>
        </w:fldChar>
      </w:r>
      <w:bookmarkStart w:id="2" w:name="Text5"/>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MAGACA_____________</w:t>
      </w:r>
      <w:r w:rsidRPr="00D74037">
        <w:rPr>
          <w:rFonts w:ascii="Segoe UI" w:hAnsi="Segoe UI" w:cs="Segoe UI"/>
          <w:sz w:val="20"/>
          <w:szCs w:val="20"/>
          <w:u w:val="single"/>
        </w:rPr>
        <w:fldChar w:fldCharType="end"/>
      </w:r>
      <w:bookmarkEnd w:id="2"/>
      <w:r w:rsidR="00E006DC" w:rsidRPr="00D74037">
        <w:rPr>
          <w:rFonts w:ascii="Segoe UI" w:hAnsi="Segoe UI" w:cs="Segoe UI"/>
          <w:sz w:val="20"/>
          <w:szCs w:val="20"/>
        </w:rPr>
        <w:tab/>
      </w:r>
      <w:r w:rsidR="00E006DC" w:rsidRPr="00D74037">
        <w:rPr>
          <w:rFonts w:ascii="Segoe UI" w:hAnsi="Segoe UI" w:cs="Segoe UI"/>
          <w:sz w:val="20"/>
          <w:szCs w:val="20"/>
        </w:rPr>
        <w:tab/>
      </w:r>
      <w:r w:rsidR="0092405D" w:rsidRPr="00D74037">
        <w:rPr>
          <w:rFonts w:ascii="Segoe UI" w:hAnsi="Segoe UI" w:cs="Segoe UI"/>
          <w:sz w:val="20"/>
          <w:szCs w:val="20"/>
          <w:u w:val="single"/>
        </w:rPr>
        <w:fldChar w:fldCharType="begin">
          <w:ffData>
            <w:name w:val=""/>
            <w:enabled/>
            <w:calcOnExit w:val="0"/>
            <w:textInput>
              <w:default w:val="__________TITLE_____________"/>
            </w:textInput>
          </w:ffData>
        </w:fldChar>
      </w:r>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JEEGADA____________</w:t>
      </w:r>
      <w:r w:rsidR="0092405D" w:rsidRPr="00D74037">
        <w:rPr>
          <w:rFonts w:ascii="Segoe UI" w:hAnsi="Segoe UI" w:cs="Segoe UI"/>
          <w:sz w:val="20"/>
          <w:szCs w:val="20"/>
          <w:u w:val="single"/>
        </w:rPr>
        <w:fldChar w:fldCharType="end"/>
      </w:r>
      <w:r w:rsidR="00E006DC" w:rsidRPr="00D74037">
        <w:rPr>
          <w:rFonts w:ascii="Segoe UI" w:hAnsi="Segoe UI" w:cs="Segoe UI"/>
          <w:sz w:val="20"/>
          <w:szCs w:val="20"/>
        </w:rPr>
        <w:tab/>
      </w:r>
      <w:r w:rsidR="00EB35F7" w:rsidRPr="00D74037">
        <w:rPr>
          <w:rFonts w:ascii="Segoe UI" w:hAnsi="Segoe UI" w:cs="Segoe UI"/>
          <w:sz w:val="20"/>
          <w:szCs w:val="20"/>
        </w:rPr>
        <w:t xml:space="preserve">  </w:t>
        <w:tab/>
        <w:t xml:space="preserve"> </w:t>
      </w:r>
      <w:r w:rsidR="00EB35F7" w:rsidRPr="00D74037">
        <w:rPr>
          <w:rFonts w:ascii="Segoe UI" w:hAnsi="Segoe UI" w:cs="Segoe UI"/>
          <w:sz w:val="20"/>
          <w:szCs w:val="20"/>
          <w:u w:val="single"/>
        </w:rPr>
        <w:fldChar w:fldCharType="begin">
          <w:ffData>
            <w:name w:val="Text2"/>
            <w:enabled/>
            <w:calcOnExit w:val="0"/>
            <w:textInput>
              <w:default w:val="___DATE____"/>
            </w:textInput>
          </w:ffData>
        </w:fldChar>
      </w:r>
      <w:bookmarkStart w:id="3" w:name="Text2"/>
      <w:r w:rsidR="00EB35F7" w:rsidRPr="00D74037">
        <w:rPr>
          <w:rFonts w:ascii="Segoe UI" w:hAnsi="Segoe UI" w:cs="Segoe UI"/>
          <w:sz w:val="20"/>
          <w:szCs w:val="20"/>
          <w:u w:val="single"/>
        </w:rPr>
        <w:instrText xml:space="preserve"> FORMTEXT </w:instrText>
      </w:r>
      <w:r w:rsidR="00EB35F7" w:rsidRPr="00D74037">
        <w:rPr>
          <w:rFonts w:ascii="Segoe UI" w:hAnsi="Segoe UI" w:cs="Segoe UI"/>
          <w:sz w:val="20"/>
          <w:szCs w:val="20"/>
          <w:u w:val="single"/>
        </w:rPr>
      </w:r>
      <w:r w:rsidR="00EB35F7" w:rsidRPr="00D74037">
        <w:rPr>
          <w:rFonts w:ascii="Segoe UI" w:hAnsi="Segoe UI" w:cs="Segoe UI"/>
          <w:sz w:val="20"/>
          <w:szCs w:val="20"/>
          <w:u w:val="single"/>
        </w:rPr>
        <w:fldChar w:fldCharType="separate"/>
      </w:r>
      <w:r w:rsidR="00EB35F7" w:rsidRPr="00D74037">
        <w:rPr>
          <w:rFonts w:ascii="Segoe UI" w:hAnsi="Segoe UI" w:cs="Segoe UI"/>
          <w:noProof/>
          <w:sz w:val="20"/>
          <w:szCs w:val="20"/>
          <w:u w:val="single"/>
        </w:rPr>
        <w:t xml:space="preserve">____TAARIIKHDA____</w:t>
      </w:r>
      <w:r w:rsidR="00EB35F7" w:rsidRPr="00D74037">
        <w:rPr>
          <w:rFonts w:ascii="Segoe UI" w:hAnsi="Segoe UI" w:cs="Segoe UI"/>
          <w:sz w:val="20"/>
          <w:szCs w:val="20"/>
          <w:u w:val="single"/>
        </w:rPr>
        <w:fldChar w:fldCharType="end"/>
      </w:r>
      <w:bookmarkEnd w:id="3"/>
    </w:p>
    <w:p w14:paraId="2794D57F" w14:textId="479C223D" w:rsidR="001515DB" w:rsidRPr="00D74037" w:rsidRDefault="0092405D" w:rsidP="00D74037">
      <w:pPr>
        <w:tabs>
          <w:tab w:val="left" w:pos="3420"/>
          <w:tab w:val="left" w:pos="4230"/>
          <w:tab w:val="left" w:pos="4860"/>
          <w:tab w:val="left" w:pos="4950"/>
          <w:tab w:val="left" w:pos="6660"/>
          <w:tab w:val="left" w:pos="7470"/>
          <w:tab w:val="left" w:pos="7650"/>
          <w:tab w:val="left" w:pos="7920"/>
          <w:tab w:val="left" w:pos="9360"/>
        </w:tabs>
        <w:ind w:right="-630"/>
        <w:rPr>
          <w:rFonts w:ascii="Segoe UI" w:hAnsi="Segoe UI" w:cs="Segoe UI"/>
          <w:b/>
          <w:bCs/>
          <w:sz w:val="20"/>
          <w:szCs w:val="20"/>
        </w:rPr>
      </w:pPr>
      <w:r w:rsidRPr="00D74037">
        <w:rPr>
          <w:rFonts w:ascii="Segoe UI" w:hAnsi="Segoe UI" w:cs="Segoe UI"/>
          <w:b/>
          <w:bCs/>
          <w:sz w:val="20"/>
          <w:szCs w:val="20"/>
        </w:rPr>
        <w:t xml:space="preserve">Magaca</w:t>
        <w:tab/>
        <w:tab/>
        <w:t xml:space="preserve">Jeegada</w:t>
        <w:tab/>
        <w:tab/>
        <w:tab/>
        <w:tab/>
        <w:t xml:space="preserve">Taariikhda</w:t>
        <w:br/>
      </w:r>
    </w:p>
    <w:p w14:paraId="05C493C1" w14:textId="05BC833D" w:rsidR="00E006DC" w:rsidRPr="00D74037" w:rsidRDefault="00CF06B9" w:rsidP="00CF06B9">
      <w:pPr>
        <w:rPr>
          <w:rFonts w:ascii="Segoe UI" w:hAnsi="Segoe UI" w:cs="Segoe UI"/>
          <w:sz w:val="20"/>
          <w:szCs w:val="20"/>
        </w:rPr>
      </w:pPr>
      <w:r w:rsidRPr="00D74037">
        <w:rPr>
          <w:rFonts w:ascii="Segoe UI" w:hAnsi="Segoe UI" w:cs="Segoe UI"/>
          <w:b/>
          <w:color w:val="000000"/>
          <w:sz w:val="20"/>
          <w:szCs w:val="20"/>
        </w:rPr>
        <w:t xml:space="preserve">BAYAANKA TAKOOR LA’AANTA ee Degmada Maxaliga ah</w:t>
        <w:br/>
      </w:r>
    </w:p>
    <w:p xmlns:w14="http://schemas.microsoft.com/office/word/2010/wordml" xmlns:w="http://schemas.openxmlformats.org/wordprocessingml/2006/main" w14:paraId="16F1F05C" w14:textId="39912900" w:rsidR="003F5ACF" w:rsidRPr="00D74037" w:rsidRDefault="00D74037" w:rsidP="00D74037">
      <w:pPr>
        <w:tabs>
          <w:tab w:val="left" w:pos="1800"/>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18BFB2AA" w14:textId="0D35D6B6"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57ACB5F" w14:textId="10DEB986" w:rsidR="003F5ACF" w:rsidRPr="00D74037" w:rsidRDefault="00D74037" w:rsidP="00D74037">
      <w:pPr>
        <w:tabs>
          <w:tab w:val="left" w:pos="3135"/>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47BF1E5A" w14:textId="09FC471A"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E407335" w14:textId="79908C0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9589EDE" w14:textId="17D378A7"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6C85584" w14:textId="6E85814B"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12BDFA02" w14:textId="1D2CD79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5C57DD40" w14:textId="31CFC3D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0A988538" w14:textId="183B69B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A539069" w14:textId="32D7DA72"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2DD5A4B" w14:textId="60DDE69B" w:rsidR="003F5ACF" w:rsidRPr="00D74037" w:rsidRDefault="003F5ACF" w:rsidP="00CF06B9">
      <w:pPr>
        <w:rPr>
          <w:rFonts w:ascii="Segoe UI" w:hAnsi="Segoe UI" w:cs="Segoe UI"/>
          <w:sz w:val="20"/>
          <w:szCs w:val="20"/>
        </w:rPr>
      </w:pPr>
    </w:p>
    <w:p w14:paraId="166279A5" w14:textId="45984A62" w:rsidR="003F5ACF" w:rsidRPr="00D74037" w:rsidRDefault="00F13E4C" w:rsidP="00D74037">
      <w:pPr>
        <w:pStyle w:val="NoSpacing"/>
        <w:spacing w:before="960"/>
        <w:rPr>
          <w:rFonts w:ascii="Segoe UI" w:hAnsi="Segoe UI" w:cs="Segoe UI"/>
          <w:sz w:val="16"/>
          <w:szCs w:val="16"/>
        </w:rPr>
      </w:pPr>
      <w:r w:rsidRPr="00D74037">
        <w:rPr>
          <w:rFonts w:ascii="Segoe UI" w:hAnsi="Segoe UI" w:cs="Segoe UI"/>
          <w:sz w:val="16"/>
          <w:szCs w:val="16"/>
        </w:rPr>
        <w:t xml:space="preserve">*WAC 392-100-100</w:t>
      </w:r>
    </w:p>
    <w:p w14:paraId="5AE175D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b/>
          <w:bCs/>
          <w:sz w:val="16"/>
          <w:szCs w:val="16"/>
        </w:rPr>
        <w:t xml:space="preserve">Qeexida-Arday dakhligiisu/geedu uu yar yahay</w:t>
      </w:r>
      <w:r w:rsidRPr="00D74037">
        <w:rPr>
          <w:rFonts w:ascii="Segoe UI" w:hAnsi="Segoe UI" w:cs="Segoe UI"/>
          <w:sz w:val="16"/>
          <w:szCs w:val="16"/>
        </w:rPr>
        <w:t>.</w:t>
      </w:r>
    </w:p>
    <w:p w14:paraId="1671F30D" w14:textId="0CFB2983" w:rsidR="003F5ACF" w:rsidRPr="00D74037" w:rsidRDefault="003F5ACF" w:rsidP="00F13E4C">
      <w:pPr>
        <w:pStyle w:val="NoSpacing"/>
        <w:ind w:firstLine="720"/>
        <w:rPr>
          <w:rFonts w:ascii="Segoe UI" w:hAnsi="Segoe UI" w:cs="Segoe UI"/>
          <w:sz w:val="16"/>
          <w:szCs w:val="16"/>
        </w:rPr>
      </w:pPr>
      <w:r w:rsidRPr="00D74037">
        <w:rPr>
          <w:rFonts w:ascii="Segoe UI" w:hAnsi="Segoe UI" w:cs="Segoe UI"/>
          <w:sz w:val="16"/>
          <w:szCs w:val="16"/>
        </w:rPr>
        <w:t xml:space="preserve">Sida lagu isticmaalay Title 392 WAC, "ardayga dakhligiisu/geedu uu yar yahay" waxa loola jeedaa arday waalidkiisu/keedu(iintiisu/iinteedu) ama masuulkiisa/keeda(iintiisa/iinteeda) ay leeyihiin dakhli sanadeed la mid ah ama ka yar boqol siddeetan iyo shan boqolkiiba Tusmooyinka Saboolnimada Dakhliga ee ay daabacday Waaxda Caafimaadka iyo Adeegyada Aadanaha ee Maraykanka ee Lambarka Diiwaangelinta ee Federaalka ee 220-91 56FR6859 ama sida dib wax looga beddelay (taasii waa, heerka ay qaadatay Waaxda Beeraha ee Maraykanka ee ku aadan cuntooyinka qiimahooda la jabiyay).</w:t>
      </w:r>
    </w:p>
    <w:p xmlns:w14="http://schemas.microsoft.com/office/word/2010/wordml" xmlns:w="http://schemas.openxmlformats.org/wordprocessingml/2006/main" w14:paraId="1A7434F9" w14:textId="77777777" w:rsidR="00ED5BDA" w:rsidRPr="00D74037" w:rsidRDefault="00ED5BDA" w:rsidP="0097157F">
      <w:pPr>
        <w:pStyle w:val="NoSpacing"/>
        <w:rPr>
          <w:rFonts w:ascii="Segoe UI" w:hAnsi="Segoe UI" w:cs="Segoe UI"/>
          <w:sz w:val="16"/>
          <w:szCs w:val="16"/>
        </w:rPr>
      </w:pPr>
    </w:p>
    <w:p w14:paraId="2C85F39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sz w:val="16"/>
          <w:szCs w:val="16"/>
        </w:rPr>
        <w:t xml:space="preserve">[Maamulka Sharciga: RCW </w:t>
      </w:r>
      <w:hyperlink r:id="rId10" w:history="1">
        <w:r w:rsidRPr="00D74037">
          <w:rPr>
            <w:rFonts w:ascii="Segoe UI" w:hAnsi="Segoe UI" w:cs="Segoe UI"/>
            <w:color w:val="2B674D"/>
            <w:sz w:val="16"/>
            <w:szCs w:val="16"/>
            <w:u w:val="single"/>
          </w:rPr>
          <w:t xml:space="preserve">28A.220.030</w:t>
        </w:r>
      </w:hyperlink>
      <w:r w:rsidRPr="00D74037">
        <w:rPr>
          <w:rFonts w:ascii="Segoe UI" w:hAnsi="Segoe UI" w:cs="Segoe UI"/>
          <w:sz w:val="16"/>
          <w:szCs w:val="16"/>
        </w:rPr>
        <w:t xml:space="preserve">. WSR 92-03-138 (Amarka 92-04), § 392-100-100, la xareeyay 1/22/92, dhaqangalaaya 2/22/92.]</w:t>
      </w:r>
    </w:p>
    <w:p xmlns:w14="http://schemas.microsoft.com/office/word/2010/wordml" xmlns:w="http://schemas.openxmlformats.org/wordprocessingml/2006/main" w14:paraId="348947BB" w14:textId="77777777" w:rsidR="003F5ACF" w:rsidRPr="00D74037" w:rsidRDefault="003F5ACF" w:rsidP="00CF06B9">
      <w:pPr>
        <w:rPr>
          <w:rFonts w:ascii="Segoe UI" w:hAnsi="Segoe UI" w:cs="Segoe UI"/>
          <w:sz w:val="20"/>
          <w:szCs w:val="20"/>
        </w:rPr>
      </w:pPr>
    </w:p>
    <w:sectPr w:rsidR="003F5ACF" w:rsidRPr="00D74037" w:rsidSect="00E006D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1DD" w14:textId="77777777" w:rsidR="00E917FC" w:rsidRDefault="00E917FC" w:rsidP="00696B03">
      <w:r>
        <w:separator/>
      </w:r>
    </w:p>
  </w:endnote>
  <w:endnote w:type="continuationSeparator" w:id="0">
    <w:p w14:paraId="6AB26465" w14:textId="77777777" w:rsidR="00E917FC" w:rsidRDefault="00E917FC" w:rsidP="00696B03">
      <w:r>
        <w:continuationSeparator/>
      </w:r>
    </w:p>
  </w:endnote>
  <w:endnote w:type="continuationNotice" w:id="1">
    <w:p w14:paraId="32A676EC" w14:textId="77777777" w:rsidR="00E917FC" w:rsidRDefault="00E9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749E" w14:textId="77777777" w:rsidR="00145004" w:rsidRDefault="0014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 xml:space="preserve">OSPI CNS</w:t>
      <w:tab/>
      <w:tab/>
      <w:t xml:space="preserve">Juun 2022</w:t>
    </w:r>
  </w:p>
  <w:p xmlns:w14="http://schemas.microsoft.com/office/word/2010/wordml" xmlns:w="http://schemas.openxmlformats.org/wordprocessingml/2006/main"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36B" w14:textId="77777777" w:rsidR="00145004" w:rsidRDefault="0014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46F" w14:textId="77777777" w:rsidR="00E917FC" w:rsidRDefault="00E917FC" w:rsidP="00696B03">
      <w:r>
        <w:separator/>
      </w:r>
    </w:p>
  </w:footnote>
  <w:footnote w:type="continuationSeparator" w:id="0">
    <w:p w14:paraId="60807141" w14:textId="77777777" w:rsidR="00E917FC" w:rsidRDefault="00E917FC" w:rsidP="00696B03">
      <w:r>
        <w:continuationSeparator/>
      </w:r>
    </w:p>
  </w:footnote>
  <w:footnote w:type="continuationNotice" w:id="1">
    <w:p w14:paraId="3402C7D0" w14:textId="77777777" w:rsidR="00E917FC" w:rsidRDefault="00E9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8BF" w14:textId="77777777" w:rsidR="00145004" w:rsidRDefault="0014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13C74944"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OGAYSIISKA U-QALMITAANKA Khidmadaha La dhimay - Sahanka Dakhliga ee Qoyska</w:t>
      <w:br/>
      <w:t xml:space="preserve">Sannad Dugsiyeedka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33E" w14:textId="77777777" w:rsidR="00145004" w:rsidRDefault="0014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0C8B"/>
    <w:rsid w:val="00010FCA"/>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2FA2"/>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5004"/>
    <w:rsid w:val="00147726"/>
    <w:rsid w:val="001503B3"/>
    <w:rsid w:val="00150669"/>
    <w:rsid w:val="001515DB"/>
    <w:rsid w:val="00162792"/>
    <w:rsid w:val="001660CD"/>
    <w:rsid w:val="001670E5"/>
    <w:rsid w:val="0016710B"/>
    <w:rsid w:val="00171BCB"/>
    <w:rsid w:val="00174895"/>
    <w:rsid w:val="001770D9"/>
    <w:rsid w:val="001804D1"/>
    <w:rsid w:val="001821DA"/>
    <w:rsid w:val="001835AB"/>
    <w:rsid w:val="00184395"/>
    <w:rsid w:val="00193309"/>
    <w:rsid w:val="00193A40"/>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E7B08"/>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2AD0"/>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27066"/>
    <w:rsid w:val="00330FCC"/>
    <w:rsid w:val="0033231C"/>
    <w:rsid w:val="00334A78"/>
    <w:rsid w:val="0034289D"/>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7E1"/>
    <w:rsid w:val="003E2973"/>
    <w:rsid w:val="003E44E9"/>
    <w:rsid w:val="003E5621"/>
    <w:rsid w:val="003F0BE7"/>
    <w:rsid w:val="003F24AA"/>
    <w:rsid w:val="003F28D6"/>
    <w:rsid w:val="003F3DA2"/>
    <w:rsid w:val="003F5ACF"/>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37C4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51A"/>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283"/>
    <w:rsid w:val="004C0C9B"/>
    <w:rsid w:val="004C0CF4"/>
    <w:rsid w:val="004C291D"/>
    <w:rsid w:val="004C5D10"/>
    <w:rsid w:val="004C6BCD"/>
    <w:rsid w:val="004D004B"/>
    <w:rsid w:val="004D6496"/>
    <w:rsid w:val="004D746D"/>
    <w:rsid w:val="004E0935"/>
    <w:rsid w:val="004E20F6"/>
    <w:rsid w:val="004E5D94"/>
    <w:rsid w:val="004F10C7"/>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47EF8"/>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2700"/>
    <w:rsid w:val="006227C8"/>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59DC"/>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0CE"/>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D6858"/>
    <w:rsid w:val="007E53AE"/>
    <w:rsid w:val="007F08D4"/>
    <w:rsid w:val="007F0D8D"/>
    <w:rsid w:val="007F1B38"/>
    <w:rsid w:val="007F40BB"/>
    <w:rsid w:val="007F4715"/>
    <w:rsid w:val="007F5C26"/>
    <w:rsid w:val="008004E9"/>
    <w:rsid w:val="00801DB7"/>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1F7"/>
    <w:rsid w:val="008E4C7E"/>
    <w:rsid w:val="008E5ECD"/>
    <w:rsid w:val="008F00AF"/>
    <w:rsid w:val="008F48D3"/>
    <w:rsid w:val="00902EA6"/>
    <w:rsid w:val="0090567C"/>
    <w:rsid w:val="00914CF5"/>
    <w:rsid w:val="00915092"/>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157F"/>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0537"/>
    <w:rsid w:val="009C2889"/>
    <w:rsid w:val="009C37F2"/>
    <w:rsid w:val="009C61C9"/>
    <w:rsid w:val="009D0EE9"/>
    <w:rsid w:val="009D262F"/>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3034"/>
    <w:rsid w:val="00B85638"/>
    <w:rsid w:val="00B93D98"/>
    <w:rsid w:val="00BA4AAF"/>
    <w:rsid w:val="00BA5ED4"/>
    <w:rsid w:val="00BB004D"/>
    <w:rsid w:val="00BB1C30"/>
    <w:rsid w:val="00BB331F"/>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0181"/>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74A62"/>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19"/>
    <w:rsid w:val="00D002D1"/>
    <w:rsid w:val="00D038FC"/>
    <w:rsid w:val="00D04F1A"/>
    <w:rsid w:val="00D06890"/>
    <w:rsid w:val="00D11BED"/>
    <w:rsid w:val="00D162A7"/>
    <w:rsid w:val="00D271FF"/>
    <w:rsid w:val="00D31E86"/>
    <w:rsid w:val="00D35CB1"/>
    <w:rsid w:val="00D40289"/>
    <w:rsid w:val="00D4313C"/>
    <w:rsid w:val="00D433AD"/>
    <w:rsid w:val="00D44848"/>
    <w:rsid w:val="00D4611F"/>
    <w:rsid w:val="00D53702"/>
    <w:rsid w:val="00D54317"/>
    <w:rsid w:val="00D616FE"/>
    <w:rsid w:val="00D619DA"/>
    <w:rsid w:val="00D65BBD"/>
    <w:rsid w:val="00D71940"/>
    <w:rsid w:val="00D7287C"/>
    <w:rsid w:val="00D74037"/>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D4F"/>
    <w:rsid w:val="00DB41BE"/>
    <w:rsid w:val="00DB678E"/>
    <w:rsid w:val="00DC06AC"/>
    <w:rsid w:val="00DC26B6"/>
    <w:rsid w:val="00DC4357"/>
    <w:rsid w:val="00DC6B4E"/>
    <w:rsid w:val="00DC758F"/>
    <w:rsid w:val="00DC768B"/>
    <w:rsid w:val="00DC787A"/>
    <w:rsid w:val="00DD481A"/>
    <w:rsid w:val="00DD5698"/>
    <w:rsid w:val="00DD6BEB"/>
    <w:rsid w:val="00DD70D0"/>
    <w:rsid w:val="00DD7943"/>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87E12"/>
    <w:rsid w:val="00E917FC"/>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D5BDA"/>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3E4C"/>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2968"/>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469B"/>
    <w:rsid w:val="00FC68E4"/>
    <w:rsid w:val="00FD010E"/>
    <w:rsid w:val="00FE0A4B"/>
    <w:rsid w:val="00FE1B8B"/>
    <w:rsid w:val="00FE2036"/>
    <w:rsid w:val="00FE3063"/>
    <w:rsid w:val="00FE4D38"/>
    <w:rsid w:val="00FE6262"/>
    <w:rsid w:val="00FF5861"/>
    <w:rsid w:val="00FF5CCC"/>
    <w:rsid w:val="00FF5D77"/>
    <w:rsid w:val="00FF6445"/>
    <w:rsid w:val="0174D3A9"/>
    <w:rsid w:val="2A6FCDDE"/>
    <w:rsid w:val="5C92046D"/>
    <w:rsid w:val="706C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B4478A1F-AB9A-44BA-8255-E187A75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252AD0"/>
    <w:rPr>
      <w:sz w:val="16"/>
      <w:szCs w:val="16"/>
    </w:rPr>
  </w:style>
  <w:style w:type="paragraph" w:styleId="CommentText">
    <w:name w:val="annotation text"/>
    <w:basedOn w:val="Normal"/>
    <w:link w:val="CommentTextChar"/>
    <w:uiPriority w:val="99"/>
    <w:semiHidden/>
    <w:unhideWhenUsed/>
    <w:rsid w:val="00252AD0"/>
    <w:rPr>
      <w:sz w:val="20"/>
      <w:szCs w:val="20"/>
    </w:rPr>
  </w:style>
  <w:style w:type="character" w:customStyle="1" w:styleId="CommentTextChar">
    <w:name w:val="Comment Text Char"/>
    <w:basedOn w:val="DefaultParagraphFont"/>
    <w:link w:val="CommentText"/>
    <w:uiPriority w:val="99"/>
    <w:semiHidden/>
    <w:rsid w:val="00252AD0"/>
  </w:style>
  <w:style w:type="paragraph" w:styleId="CommentSubject">
    <w:name w:val="annotation subject"/>
    <w:basedOn w:val="CommentText"/>
    <w:next w:val="CommentText"/>
    <w:link w:val="CommentSubjectChar"/>
    <w:uiPriority w:val="99"/>
    <w:semiHidden/>
    <w:unhideWhenUsed/>
    <w:rsid w:val="00252AD0"/>
    <w:rPr>
      <w:b/>
      <w:bCs/>
    </w:rPr>
  </w:style>
  <w:style w:type="character" w:customStyle="1" w:styleId="CommentSubjectChar">
    <w:name w:val="Comment Subject Char"/>
    <w:basedOn w:val="CommentTextChar"/>
    <w:link w:val="CommentSubject"/>
    <w:uiPriority w:val="99"/>
    <w:semiHidden/>
    <w:rsid w:val="00252AD0"/>
    <w:rPr>
      <w:b/>
      <w:bCs/>
    </w:rPr>
  </w:style>
  <w:style w:type="character" w:styleId="Mention">
    <w:name w:val="Mention"/>
    <w:basedOn w:val="DefaultParagraphFont"/>
    <w:uiPriority w:val="99"/>
    <w:unhideWhenUsed/>
    <w:rsid w:val="00252AD0"/>
    <w:rPr>
      <w:color w:val="2B579A"/>
      <w:shd w:val="clear" w:color="auto" w:fill="E1DFDD"/>
    </w:rPr>
  </w:style>
  <w:style w:type="paragraph" w:styleId="Revision">
    <w:name w:val="Revision"/>
    <w:hidden/>
    <w:uiPriority w:val="99"/>
    <w:semiHidden/>
    <w:rsid w:val="00801DB7"/>
    <w:rPr>
      <w:sz w:val="22"/>
      <w:szCs w:val="22"/>
    </w:rPr>
  </w:style>
  <w:style w:type="paragraph" w:styleId="NoSpacing">
    <w:name w:val="No Spacing"/>
    <w:uiPriority w:val="1"/>
    <w:qFormat/>
    <w:rsid w:val="00971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nam02.safelinks.protection.outlook.com/?url=http%3A%2F%2Fapp.leg.wa.gov%2FRCW%2Fdefault.aspx%3Fcite%3D28A.220.030&amp;data=05%7C01%7Celizabeth.beechler%40k12.wa.us%7C757cd8300a224847d98308da8458356f%7Cb2fe5ccf10a546feae45a0267412af7a%7C0%7C0%7C637967811641512525%7CUnknown%7CTWFpbGZsb3d8eyJWIjoiMC4wLjAwMDAiLCJQIjoiV2luMzIiLCJBTiI6Ik1haWwiLCJXVCI6Mn0%3D%7C3000%7C%7C%7C&amp;sdata=fQJWgLOvUL7TVHLgAkac4CaZid29c9qxbr3WibbaPto%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TaxCatchAll xmlns="19bcd500-6145-4ade-96a3-a8deee3baa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6" ma:contentTypeDescription="Create a new document." ma:contentTypeScope="" ma:versionID="05bc4e4f1c3c67ca5c2c50cf621c5ad0">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d8b420f2299e247d686deecf0cf56a26"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1B876-774D-4776-B421-9B24D32503A2}">
  <ds:schemaRefs>
    <ds:schemaRef ds:uri="http://schemas.microsoft.com/sharepoint/v3/contenttype/forms"/>
  </ds:schemaRefs>
</ds:datastoreItem>
</file>

<file path=customXml/itemProps2.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3.xml><?xml version="1.0" encoding="utf-8"?>
<ds:datastoreItem xmlns:ds="http://schemas.openxmlformats.org/officeDocument/2006/customXml" ds:itemID="{A87B33CE-94A2-4B2D-92DD-445411437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E0F56-60DC-4C2C-BD55-36AF51A1455D}"/>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159</Characters>
  <Application>Microsoft Office Word</Application>
  <DocSecurity>4</DocSecurity>
  <Lines>46</Lines>
  <Paragraphs>19</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ysiiska U-qalmitaanka (Sahanka Dakhliga ee Qoyska)</dc:title>
  <dc:subject/>
  <dc:creator>OSPI CNS</dc:creator>
  <cp:keywords>Cuntooyin Bilaash ah</cp:keywords>
  <cp:lastModifiedBy>Sam Brueske</cp:lastModifiedBy>
  <cp:revision>2</cp:revision>
  <cp:lastPrinted>2015-06-03T17:14:00Z</cp:lastPrinted>
  <dcterms:created xsi:type="dcterms:W3CDTF">2022-08-24T14:40:00Z</dcterms:created>
  <dcterms:modified xsi:type="dcterms:W3CDTF">2022-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